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AF93B" w14:textId="77777777" w:rsidR="006E7D05" w:rsidRDefault="006E7D05" w:rsidP="00F95752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6B807B76" w14:textId="31046171" w:rsidR="000A2340" w:rsidRPr="00F95752" w:rsidRDefault="0005262A" w:rsidP="00F95752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PROTOKOL</w:t>
      </w:r>
    </w:p>
    <w:p w14:paraId="09C4F6F7" w14:textId="2F3FF412" w:rsidR="0005262A" w:rsidRPr="00F95752" w:rsidRDefault="0005262A" w:rsidP="00F95752">
      <w:pPr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PREVENCIJE I POSTUPANJA</w:t>
      </w:r>
      <w:r w:rsidR="00A754DD"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U SITUACIJI ZARAZE KORONAVIRUSOM (COVID-19)</w:t>
      </w:r>
      <w:r w:rsid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</w:t>
      </w:r>
      <w:r w:rsidR="00871FFA"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U  OŠ </w:t>
      </w:r>
      <w:r w:rsidR="006E7D05">
        <w:rPr>
          <w:rFonts w:ascii="Garamond" w:eastAsia="Times New Roman" w:hAnsi="Garamond" w:cs="Times New Roman"/>
          <w:b/>
          <w:sz w:val="24"/>
          <w:szCs w:val="24"/>
          <w:lang w:eastAsia="hr-HR"/>
        </w:rPr>
        <w:t>ANTUNA MIHANOVIĆA, KLANJEC</w:t>
      </w:r>
    </w:p>
    <w:p w14:paraId="64430997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AD3D7F8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Sadržaj</w:t>
      </w:r>
      <w:r w:rsidR="000A2340"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:</w:t>
      </w:r>
    </w:p>
    <w:p w14:paraId="2B887E5C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.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VOD</w:t>
      </w:r>
    </w:p>
    <w:p w14:paraId="2E644B84" w14:textId="251B98BD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MENOVANJE ČLANOV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A KRIZNOG STOŽERA OŠ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ANTUNA MIAHNOVIĆA</w:t>
      </w:r>
    </w:p>
    <w:p w14:paraId="58B1D45A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MJERE PREVENCIJE</w:t>
      </w:r>
    </w:p>
    <w:p w14:paraId="392C72E3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1.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EDUKACIJA I INFORMIRANJE DJELATNIKA</w:t>
      </w:r>
    </w:p>
    <w:p w14:paraId="79404168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2.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PORABA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DEZINFEKCIJSKIH SREDSTAVA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 ZAŠTITNE OPREME</w:t>
      </w:r>
    </w:p>
    <w:p w14:paraId="311A35E8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3. IZOLACIJSKA SOBA</w:t>
      </w:r>
    </w:p>
    <w:p w14:paraId="5592DA53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4. PROTOKOL POSTUPANJA U SITUACIJI ZARAZE KORONAVIRUSOM</w:t>
      </w:r>
    </w:p>
    <w:p w14:paraId="7DCE8235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5. MJERE ČIŠĆENJA PROSTORA-IZOLACIJSKE SOBE</w:t>
      </w:r>
    </w:p>
    <w:p w14:paraId="76662635" w14:textId="3F30A733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6. SURADNJA S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813A19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ŠKOLSK</w:t>
      </w:r>
      <w:r w:rsidR="007C6929">
        <w:rPr>
          <w:rFonts w:ascii="Garamond" w:eastAsia="Times New Roman" w:hAnsi="Garamond" w:cs="Times New Roman"/>
          <w:sz w:val="24"/>
          <w:szCs w:val="24"/>
          <w:lang w:eastAsia="hr-HR"/>
        </w:rPr>
        <w:t>O</w:t>
      </w:r>
      <w:r w:rsidR="00813A19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M LIJEČNI</w:t>
      </w:r>
      <w:r w:rsidR="007C6929">
        <w:rPr>
          <w:rFonts w:ascii="Garamond" w:eastAsia="Times New Roman" w:hAnsi="Garamond" w:cs="Times New Roman"/>
          <w:sz w:val="24"/>
          <w:szCs w:val="24"/>
          <w:lang w:eastAsia="hr-HR"/>
        </w:rPr>
        <w:t>COM I DEŽURNIM EPIDEMIOLOGOM</w:t>
      </w:r>
    </w:p>
    <w:p w14:paraId="47D4C24E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7. SURADNJA I INFORMIRANJE RODITELJA</w:t>
      </w:r>
    </w:p>
    <w:p w14:paraId="482EF856" w14:textId="77777777" w:rsidR="00A754DD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8. </w:t>
      </w:r>
      <w:bookmarkStart w:id="0" w:name="_Hlk52908669"/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AĆENJE SLUŽBENIH OBJAVA IZ NADLEŽNIH DRŽAVNIH INSTITUCIJA </w:t>
      </w:r>
      <w:bookmarkEnd w:id="0"/>
    </w:p>
    <w:p w14:paraId="27F1B27C" w14:textId="77777777" w:rsidR="0005262A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E58F870" w14:textId="77777777" w:rsidR="0005262A" w:rsidRPr="00F95752" w:rsidRDefault="0005262A" w:rsidP="00F95752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UVOD</w:t>
      </w:r>
    </w:p>
    <w:p w14:paraId="4C6C9386" w14:textId="195E397D" w:rsidR="0005262A" w:rsidRDefault="0005262A" w:rsidP="00F95752">
      <w:pPr>
        <w:spacing w:after="120" w:line="240" w:lineRule="auto"/>
        <w:ind w:firstLine="64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vjetska zdravstvena organizacija (WHO) 11.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žujka 2020.</w:t>
      </w:r>
      <w:r w:rsidR="0038158B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godine proglasila je globalnu pandemiju koronavirusom. OŠ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Antuna Mihanovića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imjenjuje posebne uvjete rada, uz mogućnost promjene opće sigurnosne situacije vezane uz pandemiju, uz poštivanje uputa HZJZ i MZO.</w:t>
      </w:r>
    </w:p>
    <w:p w14:paraId="1D795EA0" w14:textId="77777777" w:rsidR="00F95752" w:rsidRPr="00F95752" w:rsidRDefault="00F95752" w:rsidP="00F95752">
      <w:pPr>
        <w:spacing w:after="120" w:line="240" w:lineRule="auto"/>
        <w:ind w:firstLine="28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2E2F1824" w14:textId="1F538CB2" w:rsidR="0005262A" w:rsidRPr="00F95752" w:rsidRDefault="0005262A" w:rsidP="00F95752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IMENOVANJE ČLANOV</w:t>
      </w:r>
      <w:r w:rsidR="00871FFA"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A KRIZNOG STOŽERA OŠ </w:t>
      </w:r>
      <w:r w:rsidR="00A065E9">
        <w:rPr>
          <w:rFonts w:ascii="Garamond" w:eastAsia="Times New Roman" w:hAnsi="Garamond" w:cs="Times New Roman"/>
          <w:b/>
          <w:sz w:val="24"/>
          <w:szCs w:val="24"/>
          <w:lang w:eastAsia="hr-HR"/>
        </w:rPr>
        <w:t>ANTUNA MIHANOVIĆA</w:t>
      </w:r>
    </w:p>
    <w:p w14:paraId="11389AC7" w14:textId="09431CD6" w:rsidR="0005262A" w:rsidRPr="00F95752" w:rsidRDefault="0005262A" w:rsidP="00F95752">
      <w:pPr>
        <w:pStyle w:val="Odlomakpopisa"/>
        <w:spacing w:after="120" w:line="240" w:lineRule="auto"/>
        <w:ind w:left="0" w:firstLine="64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rizni stožer sastoji se od 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če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t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ri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člana čija je obveza racionalno i smireno postupanje tijekom provođenja mjera prevencije te u situaciji pojave zaraze koronavirusom. Za članove kriz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g stožera imenovani su: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Jelena Bošnjak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stručna suradnica socijalna pedagoginj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Marija Jelinić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stručna suradnica pedagoginja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Jadranka Husnjak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voditeljica PŠ Lučelnica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</w:t>
      </w:r>
      <w:r w:rsidR="00D2424C">
        <w:rPr>
          <w:rFonts w:ascii="Garamond" w:eastAsia="Times New Roman" w:hAnsi="Garamond" w:cs="Times New Roman"/>
          <w:sz w:val="24"/>
          <w:szCs w:val="24"/>
          <w:lang w:eastAsia="hr-HR"/>
        </w:rPr>
        <w:t>Matija Makek, prof. fizičke</w:t>
      </w:r>
      <w:bookmarkStart w:id="1" w:name="_GoBack"/>
      <w:bookmarkEnd w:id="1"/>
      <w:r w:rsidR="00D2424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ulture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4396761F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79DE3F0F" w14:textId="5BE411F5" w:rsidR="00F95752" w:rsidRPr="00F95752" w:rsidRDefault="0005262A" w:rsidP="00F95752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MJERE PREVENCIJE</w:t>
      </w:r>
    </w:p>
    <w:p w14:paraId="607F960F" w14:textId="5791BA19" w:rsidR="0005262A" w:rsidRDefault="0005262A" w:rsidP="00F95752">
      <w:pPr>
        <w:pStyle w:val="Odlomakpopisa"/>
        <w:spacing w:after="120" w:line="240" w:lineRule="auto"/>
        <w:ind w:left="0" w:firstLine="64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oronavirus uzrokuje virusnu bolest koja se manifestira simptomima sličnim gripi. Brzo se širi izravnim kontaktom sa zaraženom osobom 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li životinjom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kapljičnim putem (kihanje, kašljanje), dodirom predmeta i površina izloženim virusu. </w:t>
      </w:r>
    </w:p>
    <w:p w14:paraId="0C9D2B13" w14:textId="77777777" w:rsidR="00F95752" w:rsidRPr="00F95752" w:rsidRDefault="00F95752" w:rsidP="00F95752">
      <w:pPr>
        <w:pStyle w:val="Odlomakpopisa"/>
        <w:spacing w:after="120" w:line="24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9ACB749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ukladno tome preventivne mjere su: </w:t>
      </w:r>
    </w:p>
    <w:p w14:paraId="12002C56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. pranje ruku</w:t>
      </w:r>
    </w:p>
    <w:p w14:paraId="2BB1974A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 izbjegavanje kontakta sa životinjama</w:t>
      </w:r>
    </w:p>
    <w:p w14:paraId="5705C6A0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 uporaba maramica za brisanje nosa</w:t>
      </w:r>
    </w:p>
    <w:p w14:paraId="13A1D2AD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4. pokrivanje nosa i usta tijekom kihanja, kašljanja </w:t>
      </w:r>
    </w:p>
    <w:p w14:paraId="421BF590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5. nošenje maske</w:t>
      </w:r>
    </w:p>
    <w:p w14:paraId="45A8706D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6. konzultacija liječnika</w:t>
      </w:r>
    </w:p>
    <w:p w14:paraId="69EDDAA4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7. uporaba dezinfekcijskih sredstava za ruke</w:t>
      </w:r>
    </w:p>
    <w:p w14:paraId="64E9A5A2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8. poznavanje simptomatologije</w:t>
      </w:r>
    </w:p>
    <w:p w14:paraId="728432CE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9. oglašavanje mjera plakatima</w:t>
      </w:r>
    </w:p>
    <w:p w14:paraId="549E0BCF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0. prozračivanje prostorija i boravak na otvorenom prostoru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4E37F185" w14:textId="77777777" w:rsidR="00A754DD" w:rsidRPr="00F95752" w:rsidRDefault="00A754DD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33955AE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imptomi prepoznavanja: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5998D04C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ašalj</w:t>
      </w:r>
    </w:p>
    <w:p w14:paraId="567BD684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temperatura</w:t>
      </w:r>
    </w:p>
    <w:p w14:paraId="67E156CC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grlobolja</w:t>
      </w:r>
    </w:p>
    <w:p w14:paraId="4ACBCFF0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4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curenje iz nosa</w:t>
      </w:r>
    </w:p>
    <w:p w14:paraId="07F4FF62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5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težano disanje</w:t>
      </w:r>
    </w:p>
    <w:p w14:paraId="5CF61A3B" w14:textId="77777777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6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drhtavica</w:t>
      </w:r>
    </w:p>
    <w:p w14:paraId="68593C26" w14:textId="77777777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42655B2A" w14:textId="77777777" w:rsidR="00F73D98" w:rsidRPr="00F95752" w:rsidRDefault="0005262A" w:rsidP="00F95752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EDUKACIJA I INFORMIRANJE DJELATNIKA</w:t>
      </w:r>
    </w:p>
    <w:p w14:paraId="45674089" w14:textId="77777777" w:rsidR="00F73D98" w:rsidRPr="00F95752" w:rsidRDefault="00F73D98" w:rsidP="00F95752">
      <w:pPr>
        <w:pStyle w:val="Odlomakpopisa"/>
        <w:spacing w:after="120" w:line="240" w:lineRule="auto"/>
        <w:ind w:left="93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25239F4A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vaki djelatnik treba se pridržavati sljedećih uputa:</w:t>
      </w:r>
    </w:p>
    <w:p w14:paraId="62A2935A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manjivanje fizičkog kontakta s djecom</w:t>
      </w:r>
    </w:p>
    <w:p w14:paraId="11FBC9C0" w14:textId="239184E0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ošenje zaštitne maske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03778D5E" w14:textId="265B7A6A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ošenje rukavica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(samo kuharice i spremačice)</w:t>
      </w:r>
    </w:p>
    <w:p w14:paraId="1C76EE9F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4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ontroliranje pranja ruku djece</w:t>
      </w:r>
    </w:p>
    <w:p w14:paraId="19AD0854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5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češće osobno pranje ruku</w:t>
      </w:r>
    </w:p>
    <w:p w14:paraId="1E254BB2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6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poraba dezinfekcijskih sredstava za ruke</w:t>
      </w:r>
    </w:p>
    <w:p w14:paraId="17D5A297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7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ridržavanje uputa od strane kriznog stožera</w:t>
      </w:r>
    </w:p>
    <w:p w14:paraId="79CB33CC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8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graničavanje kontakata u slobodno vrijeme</w:t>
      </w:r>
    </w:p>
    <w:p w14:paraId="038F1B1D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9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 slučaju zaraze slijediti protokol</w:t>
      </w:r>
    </w:p>
    <w:p w14:paraId="240FE0B5" w14:textId="77777777" w:rsidR="000A2340" w:rsidRPr="00F95752" w:rsidRDefault="000A2340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02C49F0" w14:textId="77777777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E1D28EC" w14:textId="77777777" w:rsidR="00F73D98" w:rsidRPr="00F95752" w:rsidRDefault="0005262A" w:rsidP="00F95752">
      <w:pPr>
        <w:pStyle w:val="Odlomakpopisa"/>
        <w:numPr>
          <w:ilvl w:val="1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UPORABA DEZINFEKCIJSKIH SREDSTAVA I ZAŠTITNE OPREME</w:t>
      </w:r>
    </w:p>
    <w:p w14:paraId="0FB7AA12" w14:textId="77777777" w:rsidR="00F73D98" w:rsidRPr="00F95752" w:rsidRDefault="00F73D98" w:rsidP="00F95752">
      <w:pPr>
        <w:pStyle w:val="Odlomakpopisa"/>
        <w:spacing w:after="120" w:line="240" w:lineRule="auto"/>
        <w:ind w:left="93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80827B6" w14:textId="2F5B60BF" w:rsidR="007C6929" w:rsidRDefault="007C6929" w:rsidP="00F95752">
      <w:pPr>
        <w:pStyle w:val="Odlomakpopisa"/>
        <w:spacing w:after="120" w:line="24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Za dezinfekciju radnih površina,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brava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A754DD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odova,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preme,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ribora za jelo i sanitarnih čvorova te ostalih površina koristi se otopina izosana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drugih dezinfekcijskih sredstava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ipremljena prema uputama proizvođača za određenu kvadraturu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vršine koje su izložene češćem dodiru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dezinficiraju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se tri puta dnevno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vi brisači za cipele trebaju biti natopljeni otopinom izosana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Dezificijensi za ruke trebaju se rabiti što češće i u situacijama kad nema tekuće vode za pranje ruku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vatko tko ulazi u OŠ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Antuna Mihanovića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bavezno mora dezinficirati obuću prolaskom preko dezobarijere i dezinficirati ruke na za to označenom mjestu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Svi učitelji i stručni suradnici obavezno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os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e masku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ijekom rada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višim razredima, a u nižim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razredima 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ose je učitelji predmetne nastave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stručne suradnice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Maske koriste svi (učenici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, 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čitelji i posjetitelji) pri kretanj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hodnicima,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pri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laz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ancelarije i sanitar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ne prostorije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. 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Rukavice su obavezne za spremačice i kuhar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a/icu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 Nastavno</w:t>
      </w:r>
      <w:r w:rsidR="00131724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ostalo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soblje </w:t>
      </w:r>
      <w:r w:rsidR="00A065E9">
        <w:rPr>
          <w:rFonts w:ascii="Garamond" w:eastAsia="Times New Roman" w:hAnsi="Garamond" w:cs="Times New Roman"/>
          <w:sz w:val="24"/>
          <w:szCs w:val="24"/>
          <w:lang w:eastAsia="hr-HR"/>
        </w:rPr>
        <w:t>nema obvezu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ošenja rukavica. </w:t>
      </w:r>
    </w:p>
    <w:p w14:paraId="14044132" w14:textId="2BEA3A8A" w:rsidR="0005262A" w:rsidRPr="00131DF7" w:rsidRDefault="007C6929" w:rsidP="00F95752">
      <w:pPr>
        <w:pStyle w:val="Odlomakpopisa"/>
        <w:spacing w:after="120" w:line="240" w:lineRule="auto"/>
        <w:ind w:left="0" w:firstLine="284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 slučaju pojave zaraze u izolacijsku sobu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lazi za to zadužena osoba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 zaštitnom odijelu s maskom, rukavicama, zaštitnom kapom i zaštitnim naočalama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0245C7AD" w14:textId="77777777" w:rsidR="00F73D98" w:rsidRPr="00F95752" w:rsidRDefault="00F73D98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A09E747" w14:textId="56EDA635" w:rsidR="00F73D98" w:rsidRPr="007C6929" w:rsidRDefault="00F95752" w:rsidP="007C6929">
      <w:pPr>
        <w:pStyle w:val="Odlomakpopisa"/>
        <w:numPr>
          <w:ilvl w:val="1"/>
          <w:numId w:val="2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SOBA ZA IZOLACIJU</w:t>
      </w:r>
    </w:p>
    <w:p w14:paraId="78FA67CF" w14:textId="77777777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96D58F3" w14:textId="0CF91506" w:rsidR="00F73D98" w:rsidRDefault="007C6929" w:rsidP="00F95752">
      <w:pPr>
        <w:pStyle w:val="Odlomakpopisa"/>
        <w:spacing w:after="120" w:line="24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 slučaju sumnje na zarazu koronavirusom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sobu je potrebno što žurn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je odvojiti od ostalih osoba (djece ili odraslih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)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posebnu prostoriju – 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ob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za i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zolaciju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. 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a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vratima sobe 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istaknut je naziv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: </w:t>
      </w:r>
      <w:r w:rsidR="00E37487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Soba za izolaciju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 nju smiju ući samo osobe zadužene za rizične situacije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pisno zaštićene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68821DE7" w14:textId="77777777" w:rsidR="00F95752" w:rsidRPr="00F95752" w:rsidRDefault="00F95752" w:rsidP="00F95752">
      <w:pPr>
        <w:pStyle w:val="Odlomakpopisa"/>
        <w:spacing w:after="120" w:line="240" w:lineRule="auto"/>
        <w:ind w:left="0" w:firstLine="28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2FA39B8" w14:textId="77777777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</w:p>
    <w:p w14:paraId="448520B5" w14:textId="77777777" w:rsidR="00F73D98" w:rsidRPr="00F95752" w:rsidRDefault="0005262A" w:rsidP="00F95752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>PROTOKOL POSTUPANJA U SITUACIJI ZARAZE KORONAVIRUSOM</w:t>
      </w:r>
    </w:p>
    <w:p w14:paraId="4244A9ED" w14:textId="77777777" w:rsidR="00F73D98" w:rsidRPr="00F95752" w:rsidRDefault="00F73D98" w:rsidP="00F95752">
      <w:pPr>
        <w:pStyle w:val="Odlomakpopisa"/>
        <w:spacing w:after="120" w:line="240" w:lineRule="auto"/>
        <w:ind w:left="644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F37D1B2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oraci postupanja:</w:t>
      </w:r>
    </w:p>
    <w:p w14:paraId="7B748961" w14:textId="7229C6F6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1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zbjegavati paniku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</w:p>
    <w:p w14:paraId="40C747C6" w14:textId="77777777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bavijestiti 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rizni stožer škole,</w:t>
      </w:r>
    </w:p>
    <w:p w14:paraId="38194262" w14:textId="116D6339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jedan od članov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riznog stožer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ropisno zaštićen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/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dvod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i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ijete</w:t>
      </w:r>
      <w:r w:rsidR="00F6450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odnosno odraslu osobu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izolacijsku sobu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</w:p>
    <w:p w14:paraId="3C148012" w14:textId="2C842D3E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4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bavijestiti roditelje djeteta sa simptomima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</w:p>
    <w:p w14:paraId="79F280F7" w14:textId="2A72C807" w:rsidR="00F64501" w:rsidRPr="00F95752" w:rsidRDefault="00F64501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5. obavijestiti školskog liječnika i dežurnog epidemiologa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te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ostupiti prema njihovim uputama</w:t>
      </w:r>
    </w:p>
    <w:p w14:paraId="7981FD8A" w14:textId="003E5404" w:rsidR="00F73D98" w:rsidRPr="00F95752" w:rsidRDefault="00F64501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6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bavijestiti Osnivač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–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Krapinsko-zagorsku županiju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</w:p>
    <w:p w14:paraId="0AE89085" w14:textId="47B3DCE6" w:rsidR="00F73D98" w:rsidRPr="00F95752" w:rsidRDefault="00F64501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7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73D98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 naputku liječnika ili epidemiologa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bavijestiti ostale roditelje djece u skupini</w:t>
      </w:r>
    </w:p>
    <w:p w14:paraId="16FCFBAF" w14:textId="0E8CD8E0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250395A" w14:textId="77777777" w:rsidR="00F73D98" w:rsidRPr="00F95752" w:rsidRDefault="00F73D98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AB4DDD4" w14:textId="0E7D0B79" w:rsidR="00F73D98" w:rsidRPr="00F95752" w:rsidRDefault="00F73D98" w:rsidP="00131DF7">
      <w:pPr>
        <w:pStyle w:val="Odlomakpopisa"/>
        <w:spacing w:after="120" w:line="240" w:lineRule="auto"/>
        <w:ind w:left="270" w:hanging="180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131DF7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   </w:t>
      </w:r>
      <w:r w:rsidR="007C692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5</w:t>
      </w:r>
      <w:r w:rsidR="0005262A" w:rsidRPr="00131DF7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.</w:t>
      </w:r>
      <w:r w:rsidR="0005262A"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MJERE ČIŠĆENJA PROSTORA-IZOLACIJSKE SOBE</w:t>
      </w:r>
      <w:r w:rsidRPr="00F95752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</w:t>
      </w:r>
    </w:p>
    <w:p w14:paraId="67AEE755" w14:textId="77777777" w:rsidR="000A2340" w:rsidRPr="00F95752" w:rsidRDefault="000A2340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BED8624" w14:textId="07BFCEA0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Za čišćenje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je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otrebno pripremiti:</w:t>
      </w:r>
    </w:p>
    <w:p w14:paraId="223FD9E3" w14:textId="64668F4A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rukavice</w:t>
      </w:r>
    </w:p>
    <w:p w14:paraId="767DE0AF" w14:textId="156CFD3E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zaštitna mask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</w:p>
    <w:p w14:paraId="562197D4" w14:textId="113BF2FE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rpe</w:t>
      </w:r>
    </w:p>
    <w:p w14:paraId="61CA7C67" w14:textId="43E5A7FB" w:rsidR="00F73D98" w:rsidRPr="00F95752" w:rsidRDefault="000A2340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deterdž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ent i dezinficijens</w:t>
      </w:r>
    </w:p>
    <w:p w14:paraId="301353D6" w14:textId="50B380BD" w:rsidR="00F73D98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kant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</w:p>
    <w:p w14:paraId="7083F91A" w14:textId="76578FD4" w:rsidR="0005262A" w:rsidRPr="00F95752" w:rsidRDefault="0005262A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•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erač poda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11F85BC6" w14:textId="77777777" w:rsidR="000A2340" w:rsidRPr="00F95752" w:rsidRDefault="000A2340" w:rsidP="00F95752">
      <w:pPr>
        <w:pStyle w:val="Odlomakpopisa"/>
        <w:spacing w:after="120" w:line="240" w:lineRule="auto"/>
        <w:ind w:left="0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3B1A6E31" w14:textId="18359DFF" w:rsid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COVID-19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PUTE ZA ČIŠĆENJE</w:t>
      </w:r>
    </w:p>
    <w:p w14:paraId="0FBFBEE6" w14:textId="62618E4C" w:rsidR="000A2340" w:rsidRPr="00F95752" w:rsidRDefault="0005262A" w:rsidP="00F95752">
      <w:pPr>
        <w:spacing w:after="12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rije nego što počnete s čišćenjem, stavite kiruršku masku i rukavice. Izbjegavajte dodirivanje lica i očiju tijekom čišćenja. Držite prozore otvorenima da se prosto</w:t>
      </w:r>
      <w:r w:rsidR="0030199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r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prozrači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čistite pod deterdžentom te</w:t>
      </w:r>
      <w:r w:rsidR="007C6929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g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nakon toga dezinficirajte prema uputama proizvođača za pripremu sredstava za dezinfekciju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čistite toalete, uključujući WC školjku i sve dostupne površine u toaletu deterdžentom te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nakon toga dezinficirajte. Nemojte koristiti pakiranje s raspršivačem za nanošenje dezinfekcijskog sredstva jer može doći do prskanja koje mogu dalje širiti virus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Za pranje koristite perilicu rublja (program na 90°C) i deterdžent za pranje rublja. Ako nije moguće tkaninu prati na 90°C, treba koristiti proizvode za dekontaminaciju tkanina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onovite čišćenje i dezinfekciju poda počevši od jednoga kraja prostorije do drugog. Izbjegavajte prelazak s područja koje nije očišćeno na očišćeno područje kako ne biste ponovno kontaminirali očišćeno područje. </w:t>
      </w:r>
      <w:r w:rsidR="00D027C4">
        <w:rPr>
          <w:rFonts w:ascii="Garamond" w:eastAsia="Times New Roman" w:hAnsi="Garamond" w:cs="Times New Roman"/>
          <w:sz w:val="24"/>
          <w:szCs w:val="24"/>
          <w:lang w:eastAsia="hr-HR"/>
        </w:rPr>
        <w:t>Odložite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sve krpe te ostali otpad koji je nastao tijekom čišćenja u plastične vreće. Skinite rukavice i 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odložite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h u plastičnu vreću te operite ruke sapunom i vodom. Skinite kiruršku masku i 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odložite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ju u plastičnu vreću te operite ruke sapunom i vodom. Sav otpad nastao tijekom čišćenja treba odvojiti od ostalog otpada i odložiti ga što je prije moguće u kante gdje se  inače odlaže otpad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Istuširajte se i presvucite odjeću odmah nakon čišćenja.</w:t>
      </w:r>
      <w:r w:rsid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Ostavite prozor otvoren i/ili ventilaciju uključen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u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da se prostorija temeljito prozrači.</w:t>
      </w:r>
    </w:p>
    <w:p w14:paraId="4A0B2724" w14:textId="58E28266" w:rsidR="000A2340" w:rsidRPr="00F95752" w:rsidRDefault="0005262A" w:rsidP="00F95752">
      <w:pPr>
        <w:spacing w:after="12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Deterdžent i voda dovoljni su za generalno čišćenje 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kao mjera oprez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 S obzirom da je COVID-19 novi virus, ne postoje istraživanja koja ispituju djelotvornost aktivnih tvari specifično za taj virus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već je djelotvornost navedenih aktivnih tvari ispitana na ostalim koronavirusima. Od aktivnih tvari navedenih niže, sredstva na bazi etanola i natrijeva hipoklorita (nalazi se u izbjeljivaču) široko su dostupna  van laboratorija i bolničkih ustanova.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Prilikom korištenja sredstava za čišćenje važno je:</w:t>
      </w:r>
    </w:p>
    <w:p w14:paraId="28E962A7" w14:textId="04B1624B" w:rsidR="000A2340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>1. Pridržavati se uputa za korištenje koje je naveo proizvođač sredstva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1C7A5A97" w14:textId="386C82AC" w:rsidR="000A2340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2. Izbjegavati kontakt sredstva s očima i kožom te držati dalje od dohvata djece</w:t>
      </w:r>
      <w:r w:rsidR="00131DF7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1CF215FE" w14:textId="77777777" w:rsidR="000A2340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3. Ne miješati različita sredstva za čišćenje te provjetravati prostorije u kojima se koristi sredstvo za čišćenje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0E428186" w14:textId="77777777" w:rsidR="000A2340" w:rsidRPr="00F95752" w:rsidRDefault="000A2340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4.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Za dezinfekciju kontaminiranih površina ili materijala izbjegavati uporabu raspršivača, proučiti kontaktno vrijeme te ostaviti da sredstvo djeluje sukladno uputama proizvođača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286FB9C3" w14:textId="276C6AA2" w:rsidR="000A2340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5. Dezinfekcija se 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provodi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registriranim dezinfekcijskim sredstvom koje djeluje na viruse prema uputama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61363DA3" w14:textId="77777777" w:rsidR="000A2340" w:rsidRPr="00F95752" w:rsidRDefault="000A2340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6454DD24" w14:textId="1340B27E" w:rsidR="000A2340" w:rsidRPr="007C6929" w:rsidRDefault="0005262A" w:rsidP="007C6929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SURADNJA S</w:t>
      </w:r>
      <w:r w:rsidR="006E7D05"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A</w:t>
      </w:r>
      <w:r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</w:t>
      </w:r>
      <w:r w:rsidR="00A754DD"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ŠKOLSK</w:t>
      </w:r>
      <w:r w:rsidR="00131DF7"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OM</w:t>
      </w:r>
      <w:r w:rsidR="00A754DD"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LIJEČNI</w:t>
      </w:r>
      <w:r w:rsidR="00131DF7" w:rsidRP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>COM</w:t>
      </w:r>
      <w:r w:rsidR="007C6929">
        <w:rPr>
          <w:rFonts w:ascii="Garamond" w:eastAsia="Times New Roman" w:hAnsi="Garamond" w:cs="Times New Roman"/>
          <w:b/>
          <w:sz w:val="24"/>
          <w:szCs w:val="24"/>
          <w:lang w:eastAsia="hr-HR"/>
        </w:rPr>
        <w:t xml:space="preserve"> I DEŽURNIM EPIDEMIOLOGOM</w:t>
      </w:r>
    </w:p>
    <w:p w14:paraId="26B496E8" w14:textId="0CE80772" w:rsidR="000A2340" w:rsidRPr="006E7D05" w:rsidRDefault="006E7D05" w:rsidP="00F95752">
      <w:pPr>
        <w:spacing w:after="120" w:line="240" w:lineRule="auto"/>
        <w:ind w:firstLine="644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Za s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ve informacij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 postupanju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 kriznoj situaciji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povezanoj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s koron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avirusom mo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že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se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>kontaktirati školska liječnica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6E7D05"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>M</w:t>
      </w:r>
      <w:r w:rsidR="00131DF7" w:rsidRPr="006E7D05"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>arica Gredičak</w:t>
      </w:r>
      <w:r w:rsidR="00871FFA" w:rsidRPr="006E7D05"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 xml:space="preserve">, dr.med. </w:t>
      </w:r>
      <w:r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>na broj</w:t>
      </w:r>
      <w:r w:rsidR="00084519"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>u</w:t>
      </w:r>
      <w:r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 xml:space="preserve"> </w:t>
      </w:r>
      <w:r w:rsidR="00131DF7" w:rsidRPr="006E7D05">
        <w:rPr>
          <w:rFonts w:ascii="Garamond" w:eastAsia="Times New Roman" w:hAnsi="Garamond" w:cs="Times New Roman"/>
          <w:bCs/>
          <w:sz w:val="24"/>
          <w:szCs w:val="24"/>
          <w:u w:val="single"/>
          <w:lang w:eastAsia="hr-HR"/>
        </w:rPr>
        <w:t>0917388863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30199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 </w:t>
      </w:r>
      <w:r w:rsidR="00301991" w:rsidRPr="006E7D05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dežurn</w:t>
      </w:r>
      <w:r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i</w:t>
      </w:r>
      <w:r w:rsidR="00301991" w:rsidRPr="006E7D05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 xml:space="preserve"> epidemiolog</w:t>
      </w:r>
      <w:r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 xml:space="preserve"> za Krapinsko-zagorsku županiju na broj</w:t>
      </w:r>
      <w:r w:rsidR="00084519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u</w:t>
      </w:r>
      <w:r w:rsidR="00301991" w:rsidRPr="006E7D05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 xml:space="preserve"> </w:t>
      </w:r>
      <w:r w:rsidRPr="006E7D05"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049/264-057</w:t>
      </w:r>
      <w:r>
        <w:rPr>
          <w:rFonts w:ascii="Garamond" w:eastAsia="Times New Roman" w:hAnsi="Garamond" w:cs="Times New Roman"/>
          <w:sz w:val="24"/>
          <w:szCs w:val="24"/>
          <w:u w:val="single"/>
          <w:lang w:eastAsia="hr-HR"/>
        </w:rPr>
        <w:t>.</w:t>
      </w:r>
    </w:p>
    <w:p w14:paraId="790DFA2D" w14:textId="3C724CFF" w:rsidR="00A754DD" w:rsidRPr="00F95752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koliko postoji nedoumica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oko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ostupanja u kriznoj situaciji</w:t>
      </w:r>
      <w:r w:rsidR="00084519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</w:t>
      </w:r>
      <w:r w:rsidR="00871FF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akođer se može kontaktirati </w:t>
      </w:r>
      <w:r w:rsidR="0030199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Š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Antuna Mihanovića na broj</w:t>
      </w:r>
      <w:r w:rsidR="0030199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049/550-332</w:t>
      </w:r>
      <w:r w:rsidR="00301991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14:paraId="28437D85" w14:textId="77777777" w:rsidR="000A2340" w:rsidRPr="00F95752" w:rsidRDefault="00A754DD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403323D2" w14:textId="3BC3A9CE" w:rsidR="000A2340" w:rsidRPr="006E7D05" w:rsidRDefault="0005262A" w:rsidP="007C6929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6E7D05">
        <w:rPr>
          <w:rFonts w:ascii="Garamond" w:eastAsia="Times New Roman" w:hAnsi="Garamond" w:cs="Times New Roman"/>
          <w:b/>
          <w:sz w:val="24"/>
          <w:szCs w:val="24"/>
          <w:lang w:eastAsia="hr-HR"/>
        </w:rPr>
        <w:t>SURADNJA I INFORMIRANJE RODITELJA</w:t>
      </w:r>
    </w:p>
    <w:p w14:paraId="51330CBE" w14:textId="49A7E073" w:rsidR="000A2340" w:rsidRPr="00F95752" w:rsidRDefault="000A2340" w:rsidP="00F95752">
      <w:pPr>
        <w:spacing w:after="12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Krizni stožer škole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dužan je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="006E7D05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utem webstranice škole 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pravovremeno informirati roditelje 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o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eventualn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im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promjen</w:t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ama</w:t>
      </w:r>
      <w:r w:rsidR="0005262A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načinu rada ili eventualnog zatvaranja zbog pojave zaraze.</w:t>
      </w:r>
    </w:p>
    <w:p w14:paraId="2E7CAD4A" w14:textId="207AA358" w:rsidR="0005262A" w:rsidRDefault="0005262A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Roditelji su dužni obavijestiti </w:t>
      </w:r>
      <w:r w:rsidR="000A2340"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školu </w:t>
      </w: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ukoliko su neki od članova obitelji hospitalizirani ili su u samoizolaciji.</w:t>
      </w:r>
    </w:p>
    <w:p w14:paraId="1BD91EA5" w14:textId="77777777" w:rsidR="007C6929" w:rsidRPr="00F95752" w:rsidRDefault="007C6929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010C8AD" w14:textId="27B1A7EE" w:rsidR="000A2340" w:rsidRPr="007C6929" w:rsidRDefault="007C6929" w:rsidP="007C6929">
      <w:pPr>
        <w:pStyle w:val="Odlomakpopis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</w:pPr>
      <w:r w:rsidRPr="007C6929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>PRAĆENJE SLUŽBENIH OBJAVA IZ NADLEŽNIH DRŽAVNIH INSTITUCIJA</w:t>
      </w:r>
    </w:p>
    <w:p w14:paraId="1EEF51B1" w14:textId="53A3A5F2" w:rsidR="000A2340" w:rsidRPr="00F95752" w:rsidRDefault="00301991" w:rsidP="00F95752">
      <w:pPr>
        <w:spacing w:after="12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>Škola prati sve obavijesti i preporuke vezano uz provedbu mjera u vrijeme pandemije COVID – 19. Sve važne obavijesti objavljivat će se na mrežnim stranicama škole.</w:t>
      </w:r>
    </w:p>
    <w:p w14:paraId="0011CF09" w14:textId="70623255" w:rsidR="00813A19" w:rsidRDefault="00813A19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0231E8E2" w14:textId="21DB19B2" w:rsidR="00F95752" w:rsidRDefault="00F95752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Ravnateljica:</w:t>
      </w:r>
    </w:p>
    <w:p w14:paraId="7EA7FE58" w14:textId="0591A29F" w:rsidR="00F95752" w:rsidRPr="00F95752" w:rsidRDefault="00F95752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</w:r>
      <w:r w:rsidR="006E7D05">
        <w:rPr>
          <w:rFonts w:ascii="Garamond" w:eastAsia="Times New Roman" w:hAnsi="Garamond" w:cs="Times New Roman"/>
          <w:sz w:val="24"/>
          <w:szCs w:val="24"/>
          <w:lang w:eastAsia="hr-HR"/>
        </w:rPr>
        <w:t>_______________________</w:t>
      </w:r>
    </w:p>
    <w:p w14:paraId="27988E0E" w14:textId="29D96812" w:rsidR="00813A19" w:rsidRPr="00F95752" w:rsidRDefault="006E7D05" w:rsidP="006E7D05">
      <w:pPr>
        <w:tabs>
          <w:tab w:val="left" w:pos="6072"/>
        </w:tabs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ab/>
        <w:t xml:space="preserve">   (Melita Ulama)</w:t>
      </w:r>
    </w:p>
    <w:p w14:paraId="228E8674" w14:textId="77777777" w:rsidR="00813A19" w:rsidRPr="00F95752" w:rsidRDefault="00813A19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50C8E209" w14:textId="77777777" w:rsidR="000A2340" w:rsidRPr="00F95752" w:rsidRDefault="000A2340" w:rsidP="00F95752">
      <w:pPr>
        <w:spacing w:after="12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5946190" w14:textId="0E6DACBA" w:rsidR="007C1AD4" w:rsidRPr="00F95752" w:rsidRDefault="000A2340" w:rsidP="00F95752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9575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</w:t>
      </w:r>
    </w:p>
    <w:sectPr w:rsidR="007C1AD4" w:rsidRPr="00F957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547BE" w14:textId="77777777" w:rsidR="00A5297D" w:rsidRDefault="00A5297D" w:rsidP="00A065E9">
      <w:pPr>
        <w:spacing w:after="0" w:line="240" w:lineRule="auto"/>
      </w:pPr>
      <w:r>
        <w:separator/>
      </w:r>
    </w:p>
  </w:endnote>
  <w:endnote w:type="continuationSeparator" w:id="0">
    <w:p w14:paraId="210FB41A" w14:textId="77777777" w:rsidR="00A5297D" w:rsidRDefault="00A5297D" w:rsidP="00A0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31A2" w14:textId="77777777" w:rsidR="00A5297D" w:rsidRDefault="00A5297D" w:rsidP="00A065E9">
      <w:pPr>
        <w:spacing w:after="0" w:line="240" w:lineRule="auto"/>
      </w:pPr>
      <w:r>
        <w:separator/>
      </w:r>
    </w:p>
  </w:footnote>
  <w:footnote w:type="continuationSeparator" w:id="0">
    <w:p w14:paraId="61E41E25" w14:textId="77777777" w:rsidR="00A5297D" w:rsidRDefault="00A5297D" w:rsidP="00A0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EDBD" w14:textId="6ABA8CEB" w:rsidR="00A065E9" w:rsidRDefault="00A065E9">
    <w:pPr>
      <w:pStyle w:val="Zaglavlje"/>
    </w:pPr>
    <w:r>
      <w:t>OSNOVNA ŠKOLA ANTUNA MIHANOVIĆA</w:t>
    </w:r>
  </w:p>
  <w:p w14:paraId="11BD0617" w14:textId="34F78F4F" w:rsidR="00A065E9" w:rsidRDefault="00A065E9">
    <w:pPr>
      <w:pStyle w:val="Zaglavlje"/>
    </w:pPr>
    <w:r>
      <w:t>KLANJ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E92"/>
    <w:multiLevelType w:val="hybridMultilevel"/>
    <w:tmpl w:val="8B7ECB38"/>
    <w:lvl w:ilvl="0" w:tplc="A54A90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42706B"/>
    <w:multiLevelType w:val="multilevel"/>
    <w:tmpl w:val="764CBB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0D15B7"/>
    <w:multiLevelType w:val="multilevel"/>
    <w:tmpl w:val="77DA8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E9"/>
    <w:rsid w:val="0005262A"/>
    <w:rsid w:val="000672E9"/>
    <w:rsid w:val="00084519"/>
    <w:rsid w:val="000A2340"/>
    <w:rsid w:val="00131724"/>
    <w:rsid w:val="00131DF7"/>
    <w:rsid w:val="00301991"/>
    <w:rsid w:val="0038158B"/>
    <w:rsid w:val="006E7D05"/>
    <w:rsid w:val="007C1AD4"/>
    <w:rsid w:val="007C6929"/>
    <w:rsid w:val="00813A19"/>
    <w:rsid w:val="00871FFA"/>
    <w:rsid w:val="009D2846"/>
    <w:rsid w:val="00A065E9"/>
    <w:rsid w:val="00A5297D"/>
    <w:rsid w:val="00A754DD"/>
    <w:rsid w:val="00A95CAB"/>
    <w:rsid w:val="00BF6361"/>
    <w:rsid w:val="00CE78F0"/>
    <w:rsid w:val="00D027C4"/>
    <w:rsid w:val="00D2424C"/>
    <w:rsid w:val="00DD3CA9"/>
    <w:rsid w:val="00E37487"/>
    <w:rsid w:val="00E51E23"/>
    <w:rsid w:val="00F64501"/>
    <w:rsid w:val="00F73D98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B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6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672E9"/>
    <w:rPr>
      <w:b/>
      <w:bCs/>
    </w:rPr>
  </w:style>
  <w:style w:type="paragraph" w:styleId="Odlomakpopisa">
    <w:name w:val="List Paragraph"/>
    <w:basedOn w:val="Normal"/>
    <w:uiPriority w:val="34"/>
    <w:qFormat/>
    <w:rsid w:val="000526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A1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5E9"/>
  </w:style>
  <w:style w:type="paragraph" w:styleId="Podnoje">
    <w:name w:val="footer"/>
    <w:basedOn w:val="Normal"/>
    <w:link w:val="PodnojeChar"/>
    <w:uiPriority w:val="99"/>
    <w:unhideWhenUsed/>
    <w:rsid w:val="00A0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6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672E9"/>
    <w:rPr>
      <w:b/>
      <w:bCs/>
    </w:rPr>
  </w:style>
  <w:style w:type="paragraph" w:styleId="Odlomakpopisa">
    <w:name w:val="List Paragraph"/>
    <w:basedOn w:val="Normal"/>
    <w:uiPriority w:val="34"/>
    <w:qFormat/>
    <w:rsid w:val="000526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A1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65E9"/>
  </w:style>
  <w:style w:type="paragraph" w:styleId="Podnoje">
    <w:name w:val="footer"/>
    <w:basedOn w:val="Normal"/>
    <w:link w:val="PodnojeChar"/>
    <w:uiPriority w:val="99"/>
    <w:unhideWhenUsed/>
    <w:rsid w:val="00A0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FE1-AB84-40F7-BA88-C99028B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Melita</cp:lastModifiedBy>
  <cp:revision>9</cp:revision>
  <cp:lastPrinted>2020-09-03T10:19:00Z</cp:lastPrinted>
  <dcterms:created xsi:type="dcterms:W3CDTF">2020-10-06T17:56:00Z</dcterms:created>
  <dcterms:modified xsi:type="dcterms:W3CDTF">2020-10-07T06:40:00Z</dcterms:modified>
</cp:coreProperties>
</file>